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544ABCE3" w:rsidR="0041622A" w:rsidRPr="00481E54" w:rsidRDefault="00A038C3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201, Inciso I, e do </w:t>
      </w:r>
      <w:r w:rsidR="0041622A">
        <w:rPr>
          <w:rFonts w:ascii="Times New Roman" w:hAnsi="Times New Roman" w:cs="Times New Roman"/>
          <w:sz w:val="26"/>
          <w:szCs w:val="26"/>
        </w:rPr>
        <w:t xml:space="preserve">artigo </w:t>
      </w:r>
      <w:r w:rsidR="00A02671">
        <w:rPr>
          <w:rFonts w:ascii="Times New Roman" w:hAnsi="Times New Roman" w:cs="Times New Roman"/>
          <w:sz w:val="26"/>
          <w:szCs w:val="26"/>
        </w:rPr>
        <w:t>20</w:t>
      </w:r>
      <w:r w:rsidR="008F55E7">
        <w:rPr>
          <w:rFonts w:ascii="Times New Roman" w:hAnsi="Times New Roman" w:cs="Times New Roman"/>
          <w:sz w:val="26"/>
          <w:szCs w:val="26"/>
        </w:rPr>
        <w:t>2</w:t>
      </w:r>
      <w:r w:rsidR="00A02671">
        <w:rPr>
          <w:rFonts w:ascii="Times New Roman" w:hAnsi="Times New Roman" w:cs="Times New Roman"/>
          <w:sz w:val="26"/>
          <w:szCs w:val="26"/>
        </w:rPr>
        <w:t xml:space="preserve">, </w:t>
      </w:r>
      <w:r w:rsidR="008F55E7">
        <w:rPr>
          <w:rFonts w:ascii="Times New Roman" w:hAnsi="Times New Roman" w:cs="Times New Roman"/>
          <w:sz w:val="26"/>
          <w:szCs w:val="26"/>
        </w:rPr>
        <w:t>§</w:t>
      </w:r>
      <w:r w:rsidR="00040A43">
        <w:rPr>
          <w:rFonts w:ascii="Times New Roman" w:hAnsi="Times New Roman" w:cs="Times New Roman"/>
          <w:sz w:val="26"/>
          <w:szCs w:val="26"/>
        </w:rPr>
        <w:t xml:space="preserve"> </w:t>
      </w:r>
      <w:r w:rsidR="008F55E7">
        <w:rPr>
          <w:rFonts w:ascii="Times New Roman" w:hAnsi="Times New Roman" w:cs="Times New Roman"/>
          <w:sz w:val="26"/>
          <w:szCs w:val="26"/>
        </w:rPr>
        <w:t>1º</w:t>
      </w:r>
      <w:r w:rsidR="00A02671">
        <w:rPr>
          <w:rFonts w:ascii="Times New Roman" w:hAnsi="Times New Roman" w:cs="Times New Roman"/>
          <w:sz w:val="26"/>
          <w:szCs w:val="26"/>
        </w:rPr>
        <w:t>,</w:t>
      </w:r>
      <w:r w:rsidR="0041622A">
        <w:rPr>
          <w:rFonts w:ascii="Times New Roman" w:hAnsi="Times New Roman" w:cs="Times New Roman"/>
          <w:sz w:val="26"/>
          <w:szCs w:val="26"/>
        </w:rPr>
        <w:t xml:space="preserve"> do Regimento Interno desta Casa, </w:t>
      </w:r>
      <w:r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0E3BFC">
        <w:rPr>
          <w:rFonts w:ascii="Times New Roman" w:hAnsi="Times New Roman" w:cs="Times New Roman"/>
          <w:sz w:val="26"/>
          <w:szCs w:val="26"/>
        </w:rPr>
        <w:t xml:space="preserve"> lei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0E3BFC">
        <w:rPr>
          <w:rFonts w:ascii="Times New Roman" w:hAnsi="Times New Roman" w:cs="Times New Roman"/>
          <w:sz w:val="26"/>
          <w:szCs w:val="26"/>
        </w:rPr>
        <w:t>397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>º</w:t>
      </w:r>
      <w:r w:rsidR="00D512C6">
        <w:rPr>
          <w:rFonts w:ascii="Times New Roman" w:hAnsi="Times New Roman" w:cs="Times New Roman"/>
          <w:sz w:val="26"/>
          <w:szCs w:val="26"/>
        </w:rPr>
        <w:t xml:space="preserve"> </w:t>
      </w:r>
      <w:r w:rsidR="000E3BFC">
        <w:rPr>
          <w:rFonts w:ascii="Times New Roman" w:hAnsi="Times New Roman" w:cs="Times New Roman"/>
          <w:sz w:val="26"/>
          <w:szCs w:val="26"/>
        </w:rPr>
        <w:t>531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0E3BFC">
        <w:rPr>
          <w:rFonts w:ascii="Times New Roman" w:hAnsi="Times New Roman" w:cs="Times New Roman"/>
          <w:sz w:val="26"/>
          <w:szCs w:val="26"/>
        </w:rPr>
        <w:t>o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7D437E">
        <w:rPr>
          <w:rFonts w:ascii="Times New Roman" w:hAnsi="Times New Roman" w:cs="Times New Roman"/>
          <w:sz w:val="26"/>
          <w:szCs w:val="26"/>
        </w:rPr>
        <w:t xml:space="preserve">. </w:t>
      </w:r>
      <w:r w:rsidR="000E3BFC">
        <w:rPr>
          <w:rFonts w:ascii="Times New Roman" w:hAnsi="Times New Roman" w:cs="Times New Roman"/>
          <w:sz w:val="26"/>
          <w:szCs w:val="26"/>
        </w:rPr>
        <w:t xml:space="preserve"> Jonas Henrique Salmen</w:t>
      </w:r>
      <w:r w:rsidR="007D437E">
        <w:rPr>
          <w:rFonts w:ascii="Times New Roman" w:hAnsi="Times New Roman" w:cs="Times New Roman"/>
          <w:sz w:val="26"/>
          <w:szCs w:val="26"/>
        </w:rPr>
        <w:t xml:space="preserve"> </w:t>
      </w:r>
      <w:r w:rsidR="000E3BFC">
        <w:rPr>
          <w:rFonts w:ascii="Times New Roman" w:hAnsi="Times New Roman" w:cs="Times New Roman"/>
          <w:sz w:val="26"/>
          <w:szCs w:val="26"/>
        </w:rPr>
        <w:t>Moraes Gonçalves.</w:t>
      </w:r>
    </w:p>
    <w:p w14:paraId="78F6BB56" w14:textId="77777777" w:rsidR="0041622A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2C7DB87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6E19BDF6" w14:textId="6ABA5F69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0E3BFC">
        <w:rPr>
          <w:rFonts w:ascii="Times New Roman" w:hAnsi="Times New Roman" w:cs="Times New Roman"/>
          <w:sz w:val="26"/>
          <w:szCs w:val="26"/>
        </w:rPr>
        <w:t>29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AB6D19">
        <w:rPr>
          <w:rFonts w:ascii="Times New Roman" w:hAnsi="Times New Roman" w:cs="Times New Roman"/>
          <w:sz w:val="26"/>
          <w:szCs w:val="26"/>
        </w:rPr>
        <w:t>j</w:t>
      </w:r>
      <w:r w:rsidR="000E3BFC">
        <w:rPr>
          <w:rFonts w:ascii="Times New Roman" w:hAnsi="Times New Roman" w:cs="Times New Roman"/>
          <w:sz w:val="26"/>
          <w:szCs w:val="26"/>
        </w:rPr>
        <w:t>ulho</w:t>
      </w:r>
      <w:r w:rsidR="00AB6D19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BE02F75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2896098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6AFD7140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CF293C" w:rsidRPr="00481E54">
        <w:rPr>
          <w:rFonts w:ascii="Times New Roman" w:hAnsi="Times New Roman" w:cs="Times New Roman"/>
          <w:sz w:val="26"/>
          <w:szCs w:val="26"/>
        </w:rPr>
        <w:t>Projeto de</w:t>
      </w:r>
      <w:r w:rsidR="00CF293C">
        <w:rPr>
          <w:rFonts w:ascii="Times New Roman" w:hAnsi="Times New Roman" w:cs="Times New Roman"/>
          <w:sz w:val="26"/>
          <w:szCs w:val="26"/>
        </w:rPr>
        <w:t xml:space="preserve"> </w:t>
      </w:r>
      <w:r w:rsidR="000E3BFC">
        <w:rPr>
          <w:rFonts w:ascii="Times New Roman" w:hAnsi="Times New Roman" w:cs="Times New Roman"/>
          <w:sz w:val="26"/>
          <w:szCs w:val="26"/>
        </w:rPr>
        <w:t>lei</w:t>
      </w:r>
      <w:r w:rsidR="00CF293C">
        <w:rPr>
          <w:rFonts w:ascii="Times New Roman" w:hAnsi="Times New Roman" w:cs="Times New Roman"/>
          <w:sz w:val="26"/>
          <w:szCs w:val="26"/>
        </w:rPr>
        <w:t xml:space="preserve"> nº </w:t>
      </w:r>
      <w:r w:rsidR="000E3BFC">
        <w:rPr>
          <w:rFonts w:ascii="Times New Roman" w:hAnsi="Times New Roman" w:cs="Times New Roman"/>
          <w:sz w:val="26"/>
          <w:szCs w:val="26"/>
        </w:rPr>
        <w:t>397</w:t>
      </w:r>
      <w:r w:rsidR="00CF293C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FCD771" w14:textId="3B56C5FA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0E3BFC">
        <w:rPr>
          <w:rFonts w:ascii="Times New Roman" w:hAnsi="Times New Roman" w:cs="Times New Roman"/>
          <w:sz w:val="26"/>
          <w:szCs w:val="26"/>
        </w:rPr>
        <w:t>30 de julho</w:t>
      </w:r>
      <w:r w:rsidR="00927188">
        <w:rPr>
          <w:rFonts w:ascii="Times New Roman" w:hAnsi="Times New Roman" w:cs="Times New Roman"/>
          <w:sz w:val="26"/>
          <w:szCs w:val="26"/>
        </w:rPr>
        <w:t xml:space="preserve"> 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21E213D9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54985ACE" w:rsidR="00E149C2" w:rsidRDefault="00E149C2" w:rsidP="00CF29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0E3BFC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105C93F1" w14:textId="065A5EA4" w:rsidR="003A7B4C" w:rsidRDefault="00E149C2" w:rsidP="00CF293C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0E3BFC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996C" w14:textId="77777777" w:rsidR="0041622A" w:rsidRDefault="0041622A" w:rsidP="0041622A">
      <w:pPr>
        <w:spacing w:after="0" w:line="240" w:lineRule="auto"/>
      </w:pPr>
      <w:r>
        <w:separator/>
      </w:r>
    </w:p>
  </w:endnote>
  <w:endnote w:type="continuationSeparator" w:id="0">
    <w:p w14:paraId="1E51445D" w14:textId="77777777" w:rsidR="0041622A" w:rsidRDefault="0041622A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CFAE" w14:textId="77777777" w:rsidR="0041622A" w:rsidRDefault="0041622A" w:rsidP="0041622A">
      <w:pPr>
        <w:spacing w:after="0" w:line="240" w:lineRule="auto"/>
      </w:pPr>
      <w:r>
        <w:separator/>
      </w:r>
    </w:p>
  </w:footnote>
  <w:footnote w:type="continuationSeparator" w:id="0">
    <w:p w14:paraId="6FC22829" w14:textId="77777777" w:rsidR="0041622A" w:rsidRDefault="0041622A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03E3B"/>
    <w:rsid w:val="0001420E"/>
    <w:rsid w:val="00017063"/>
    <w:rsid w:val="00022EF8"/>
    <w:rsid w:val="00040A43"/>
    <w:rsid w:val="00041949"/>
    <w:rsid w:val="00057F06"/>
    <w:rsid w:val="000640E6"/>
    <w:rsid w:val="000D7F74"/>
    <w:rsid w:val="000E3BFC"/>
    <w:rsid w:val="00100741"/>
    <w:rsid w:val="0018754F"/>
    <w:rsid w:val="001A64DA"/>
    <w:rsid w:val="001B15CB"/>
    <w:rsid w:val="001B488E"/>
    <w:rsid w:val="001C4AD0"/>
    <w:rsid w:val="001E5117"/>
    <w:rsid w:val="00232AFE"/>
    <w:rsid w:val="00284131"/>
    <w:rsid w:val="002874E9"/>
    <w:rsid w:val="002A35EE"/>
    <w:rsid w:val="002F228B"/>
    <w:rsid w:val="00304865"/>
    <w:rsid w:val="00307554"/>
    <w:rsid w:val="003772F8"/>
    <w:rsid w:val="003A7B4C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5CC1"/>
    <w:rsid w:val="00541100"/>
    <w:rsid w:val="00555A12"/>
    <w:rsid w:val="005665C1"/>
    <w:rsid w:val="005856E7"/>
    <w:rsid w:val="005B4FDA"/>
    <w:rsid w:val="005E0C65"/>
    <w:rsid w:val="005E4F48"/>
    <w:rsid w:val="005F058A"/>
    <w:rsid w:val="005F351D"/>
    <w:rsid w:val="00621D1F"/>
    <w:rsid w:val="006344C6"/>
    <w:rsid w:val="00635149"/>
    <w:rsid w:val="00660109"/>
    <w:rsid w:val="00663A12"/>
    <w:rsid w:val="00675C0B"/>
    <w:rsid w:val="006A26BD"/>
    <w:rsid w:val="006E30AE"/>
    <w:rsid w:val="006E3B5B"/>
    <w:rsid w:val="006E566A"/>
    <w:rsid w:val="00712617"/>
    <w:rsid w:val="00737CFF"/>
    <w:rsid w:val="0074110F"/>
    <w:rsid w:val="00757ACB"/>
    <w:rsid w:val="007769A1"/>
    <w:rsid w:val="00777E60"/>
    <w:rsid w:val="00780950"/>
    <w:rsid w:val="00785B21"/>
    <w:rsid w:val="00797064"/>
    <w:rsid w:val="007D33A3"/>
    <w:rsid w:val="007D437E"/>
    <w:rsid w:val="007E64F8"/>
    <w:rsid w:val="008177D4"/>
    <w:rsid w:val="0081799F"/>
    <w:rsid w:val="00880697"/>
    <w:rsid w:val="008849E7"/>
    <w:rsid w:val="008B256D"/>
    <w:rsid w:val="008D0C7F"/>
    <w:rsid w:val="008F55E7"/>
    <w:rsid w:val="00927188"/>
    <w:rsid w:val="009272C3"/>
    <w:rsid w:val="00933C24"/>
    <w:rsid w:val="009B7BAE"/>
    <w:rsid w:val="009E57AB"/>
    <w:rsid w:val="009F32E5"/>
    <w:rsid w:val="00A02671"/>
    <w:rsid w:val="00A038C3"/>
    <w:rsid w:val="00A22037"/>
    <w:rsid w:val="00A66E18"/>
    <w:rsid w:val="00AB4B1F"/>
    <w:rsid w:val="00AB6D19"/>
    <w:rsid w:val="00AC48E3"/>
    <w:rsid w:val="00B0601E"/>
    <w:rsid w:val="00BB7C13"/>
    <w:rsid w:val="00BC1DA1"/>
    <w:rsid w:val="00BC7E6F"/>
    <w:rsid w:val="00C551C8"/>
    <w:rsid w:val="00C60A72"/>
    <w:rsid w:val="00C66CED"/>
    <w:rsid w:val="00CA57C9"/>
    <w:rsid w:val="00CB29CA"/>
    <w:rsid w:val="00CE74D0"/>
    <w:rsid w:val="00CF293C"/>
    <w:rsid w:val="00D00DFC"/>
    <w:rsid w:val="00D474C8"/>
    <w:rsid w:val="00D512C6"/>
    <w:rsid w:val="00D52D16"/>
    <w:rsid w:val="00D64C12"/>
    <w:rsid w:val="00D76BCB"/>
    <w:rsid w:val="00D81504"/>
    <w:rsid w:val="00D91FB8"/>
    <w:rsid w:val="00D94725"/>
    <w:rsid w:val="00DB14EE"/>
    <w:rsid w:val="00DE1F41"/>
    <w:rsid w:val="00DF7911"/>
    <w:rsid w:val="00E052F4"/>
    <w:rsid w:val="00E149C2"/>
    <w:rsid w:val="00E660AD"/>
    <w:rsid w:val="00EC3CF8"/>
    <w:rsid w:val="00EE1B18"/>
    <w:rsid w:val="00F5062E"/>
    <w:rsid w:val="00F55884"/>
    <w:rsid w:val="00F860A6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6EB7-1D8B-4C46-914D-D648A52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CPL | Câmara Municipal de Itapevi</cp:lastModifiedBy>
  <cp:revision>27</cp:revision>
  <cp:lastPrinted>2025-04-09T15:28:00Z</cp:lastPrinted>
  <dcterms:created xsi:type="dcterms:W3CDTF">2025-02-27T14:28:00Z</dcterms:created>
  <dcterms:modified xsi:type="dcterms:W3CDTF">2025-07-29T16:47:00Z</dcterms:modified>
</cp:coreProperties>
</file>